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的幸福课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的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16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哈佛大学的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